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92" w:rsidRPr="006B4AC3" w:rsidRDefault="00B05A92" w:rsidP="00706E6A">
      <w:pPr>
        <w:tabs>
          <w:tab w:val="left" w:pos="-720"/>
        </w:tabs>
        <w:rPr>
          <w:rFonts w:cstheme="minorHAnsi"/>
          <w:sz w:val="20"/>
          <w:szCs w:val="18"/>
        </w:rPr>
      </w:pPr>
    </w:p>
    <w:tbl>
      <w:tblPr>
        <w:tblStyle w:val="TableGrid"/>
        <w:tblW w:w="10839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2777"/>
      </w:tblGrid>
      <w:tr w:rsidR="003D6A64" w:rsidRPr="00BE0522" w:rsidTr="00BE0522">
        <w:trPr>
          <w:trHeight w:val="1234"/>
        </w:trPr>
        <w:tc>
          <w:tcPr>
            <w:tcW w:w="8062" w:type="dxa"/>
            <w:shd w:val="clear" w:color="auto" w:fill="auto"/>
          </w:tcPr>
          <w:p w:rsidR="003D6A64" w:rsidRPr="00763DCE" w:rsidRDefault="00B80E51" w:rsidP="00E3194F">
            <w:pPr>
              <w:pStyle w:val="Header"/>
              <w:tabs>
                <w:tab w:val="clear" w:pos="4680"/>
                <w:tab w:val="clear" w:pos="9360"/>
                <w:tab w:val="left" w:pos="5622"/>
              </w:tabs>
              <w:rPr>
                <w:b/>
                <w:color w:val="002060"/>
                <w:spacing w:val="36"/>
                <w:sz w:val="56"/>
                <w:szCs w:val="56"/>
              </w:rPr>
            </w:pPr>
            <w:r>
              <w:rPr>
                <w:b/>
                <w:noProof/>
                <w:color w:val="002060"/>
                <w:spacing w:val="36"/>
                <w:sz w:val="56"/>
                <w:szCs w:val="56"/>
              </w:rPr>
              <w:pict>
                <v:rect id="_x0000_s2050" style="position:absolute;margin-left:-36.9pt;margin-top:-25.2pt;width:400pt;height:21.6pt;z-index:251664384" fillcolor="#002060" stroked="f"/>
              </w:pict>
            </w:r>
            <w:r w:rsidR="003D6A64">
              <w:rPr>
                <w:b/>
                <w:color w:val="002060"/>
                <w:spacing w:val="36"/>
                <w:sz w:val="56"/>
                <w:szCs w:val="56"/>
              </w:rPr>
              <w:t>Enterprise Elite</w:t>
            </w:r>
            <w:r w:rsidR="003D6A64" w:rsidRPr="00763DCE">
              <w:rPr>
                <w:b/>
                <w:color w:val="002060"/>
                <w:spacing w:val="36"/>
                <w:sz w:val="56"/>
                <w:szCs w:val="56"/>
              </w:rPr>
              <w:t xml:space="preserve"> Services</w:t>
            </w:r>
            <w:r w:rsidR="003D6A64" w:rsidRPr="00763DCE">
              <w:rPr>
                <w:b/>
                <w:color w:val="002060"/>
                <w:spacing w:val="36"/>
                <w:sz w:val="56"/>
                <w:szCs w:val="56"/>
              </w:rPr>
              <w:tab/>
            </w:r>
          </w:p>
          <w:p w:rsidR="003D6A64" w:rsidRPr="0093213D" w:rsidRDefault="007B0D1C" w:rsidP="00463D1F">
            <w:pPr>
              <w:pStyle w:val="Header"/>
              <w:rPr>
                <w:b/>
                <w:spacing w:val="34"/>
                <w:sz w:val="30"/>
                <w:szCs w:val="30"/>
              </w:rPr>
            </w:pPr>
            <w:r>
              <w:rPr>
                <w:b/>
                <w:color w:val="002060"/>
                <w:spacing w:val="34"/>
                <w:sz w:val="28"/>
                <w:szCs w:val="30"/>
              </w:rPr>
              <w:t>Network Practice</w:t>
            </w:r>
            <w:r w:rsidR="00463D1F">
              <w:rPr>
                <w:b/>
                <w:color w:val="002060"/>
                <w:spacing w:val="34"/>
                <w:sz w:val="28"/>
                <w:szCs w:val="30"/>
              </w:rPr>
              <w:t>(</w:t>
            </w:r>
            <w:r w:rsidR="00731D0D">
              <w:rPr>
                <w:b/>
                <w:color w:val="002060"/>
                <w:spacing w:val="34"/>
                <w:sz w:val="28"/>
                <w:szCs w:val="30"/>
              </w:rPr>
              <w:t>VoIP</w:t>
            </w:r>
            <w:r w:rsidR="00463D1F">
              <w:rPr>
                <w:b/>
                <w:color w:val="002060"/>
                <w:spacing w:val="34"/>
                <w:sz w:val="28"/>
                <w:szCs w:val="30"/>
              </w:rPr>
              <w:t>)</w:t>
            </w:r>
            <w:r w:rsidR="003D6A64" w:rsidRPr="0093213D">
              <w:rPr>
                <w:b/>
                <w:color w:val="002060"/>
                <w:spacing w:val="34"/>
                <w:sz w:val="28"/>
                <w:szCs w:val="30"/>
              </w:rPr>
              <w:t xml:space="preserve"> - AID &amp; MANAGE</w:t>
            </w:r>
          </w:p>
        </w:tc>
      </w:tr>
    </w:tbl>
    <w:p w:rsidR="003D6A64" w:rsidRPr="00C92BA9" w:rsidRDefault="003D6A64">
      <w:pPr>
        <w:pStyle w:val="Header"/>
        <w:rPr>
          <w:sz w:val="16"/>
          <w:szCs w:val="16"/>
        </w:rPr>
      </w:pPr>
    </w:p>
    <w:sectPr w:rsidR="00B05A92" w:rsidRPr="006B4AC3" w:rsidSect="00B14945">
      <w:pgSz w:w="8392" w:h="5954" w:orient="landscape"/>
      <w:pgMar w:top="1008" w:right="3690" w:bottom="1008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51" w:rsidRDefault="00B80E51" w:rsidP="005A0018">
      <w:pPr>
        <w:spacing w:after="0" w:line="240" w:lineRule="auto"/>
      </w:pPr>
      <w:r>
        <w:separator/>
      </w:r>
    </w:p>
  </w:endnote>
  <w:endnote w:type="continuationSeparator" w:id="0">
    <w:p w:rsidR="00B80E51" w:rsidRDefault="00B80E51" w:rsidP="005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51" w:rsidRDefault="00B80E51" w:rsidP="005A0018">
      <w:pPr>
        <w:spacing w:after="0" w:line="240" w:lineRule="auto"/>
      </w:pPr>
      <w:r>
        <w:separator/>
      </w:r>
    </w:p>
  </w:footnote>
  <w:footnote w:type="continuationSeparator" w:id="0">
    <w:p w:rsidR="00B80E51" w:rsidRDefault="00B80E51" w:rsidP="005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C7"/>
    <w:multiLevelType w:val="hybridMultilevel"/>
    <w:tmpl w:val="92C0386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5445"/>
    <w:multiLevelType w:val="hybridMultilevel"/>
    <w:tmpl w:val="26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F65"/>
    <w:multiLevelType w:val="hybridMultilevel"/>
    <w:tmpl w:val="241E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9E4F0A"/>
    <w:multiLevelType w:val="hybridMultilevel"/>
    <w:tmpl w:val="CF32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D76"/>
    <w:multiLevelType w:val="hybridMultilevel"/>
    <w:tmpl w:val="EC0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2B2F"/>
    <w:multiLevelType w:val="hybridMultilevel"/>
    <w:tmpl w:val="3640A498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58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D516D"/>
    <w:multiLevelType w:val="hybridMultilevel"/>
    <w:tmpl w:val="F890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0B7114"/>
    <w:multiLevelType w:val="hybridMultilevel"/>
    <w:tmpl w:val="B8FA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358DE"/>
    <w:multiLevelType w:val="hybridMultilevel"/>
    <w:tmpl w:val="2564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906D20"/>
    <w:multiLevelType w:val="multilevel"/>
    <w:tmpl w:val="44A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462DB"/>
    <w:multiLevelType w:val="hybridMultilevel"/>
    <w:tmpl w:val="71C8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51642"/>
    <w:multiLevelType w:val="hybridMultilevel"/>
    <w:tmpl w:val="44F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E73F8"/>
    <w:multiLevelType w:val="hybridMultilevel"/>
    <w:tmpl w:val="766EF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9A5977"/>
    <w:multiLevelType w:val="hybridMultilevel"/>
    <w:tmpl w:val="C88407FE"/>
    <w:lvl w:ilvl="0" w:tplc="1D9648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F2401A"/>
    <w:multiLevelType w:val="hybridMultilevel"/>
    <w:tmpl w:val="CC94FF9C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C4ABC"/>
    <w:multiLevelType w:val="hybridMultilevel"/>
    <w:tmpl w:val="9ED4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73CDA"/>
    <w:multiLevelType w:val="hybridMultilevel"/>
    <w:tmpl w:val="723865F2"/>
    <w:lvl w:ilvl="0" w:tplc="621AF6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D34C8"/>
    <w:multiLevelType w:val="hybridMultilevel"/>
    <w:tmpl w:val="2D2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E3BEB"/>
    <w:multiLevelType w:val="hybridMultilevel"/>
    <w:tmpl w:val="AF945D9A"/>
    <w:lvl w:ilvl="0" w:tplc="7546A33C">
      <w:start w:val="14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>
    <w:nsid w:val="5B1E51C4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677B1"/>
    <w:multiLevelType w:val="hybridMultilevel"/>
    <w:tmpl w:val="05A6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2660DF"/>
    <w:multiLevelType w:val="hybridMultilevel"/>
    <w:tmpl w:val="2E98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520BA"/>
    <w:multiLevelType w:val="hybridMultilevel"/>
    <w:tmpl w:val="8A2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AEA8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45C37"/>
    <w:multiLevelType w:val="hybridMultilevel"/>
    <w:tmpl w:val="C2607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B035D"/>
    <w:multiLevelType w:val="hybridMultilevel"/>
    <w:tmpl w:val="4806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144322"/>
    <w:multiLevelType w:val="hybridMultilevel"/>
    <w:tmpl w:val="4AC4A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4E37F6"/>
    <w:multiLevelType w:val="hybridMultilevel"/>
    <w:tmpl w:val="C12AECD8"/>
    <w:lvl w:ilvl="0" w:tplc="C4CAEA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1376D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6"/>
  </w:num>
  <w:num w:numId="5">
    <w:abstractNumId w:val="24"/>
  </w:num>
  <w:num w:numId="6">
    <w:abstractNumId w:val="4"/>
  </w:num>
  <w:num w:numId="7">
    <w:abstractNumId w:val="9"/>
  </w:num>
  <w:num w:numId="8">
    <w:abstractNumId w:val="17"/>
  </w:num>
  <w:num w:numId="9">
    <w:abstractNumId w:val="10"/>
  </w:num>
  <w:num w:numId="10">
    <w:abstractNumId w:val="25"/>
  </w:num>
  <w:num w:numId="11">
    <w:abstractNumId w:val="12"/>
  </w:num>
  <w:num w:numId="12">
    <w:abstractNumId w:val="23"/>
  </w:num>
  <w:num w:numId="13">
    <w:abstractNumId w:val="26"/>
  </w:num>
  <w:num w:numId="14">
    <w:abstractNumId w:val="1"/>
  </w:num>
  <w:num w:numId="15">
    <w:abstractNumId w:val="16"/>
  </w:num>
  <w:num w:numId="16">
    <w:abstractNumId w:val="7"/>
  </w:num>
  <w:num w:numId="17">
    <w:abstractNumId w:val="3"/>
  </w:num>
  <w:num w:numId="18">
    <w:abstractNumId w:val="20"/>
  </w:num>
  <w:num w:numId="19">
    <w:abstractNumId w:val="27"/>
  </w:num>
  <w:num w:numId="20">
    <w:abstractNumId w:val="11"/>
  </w:num>
  <w:num w:numId="21">
    <w:abstractNumId w:val="19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5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5A0018"/>
    <w:rsid w:val="00002284"/>
    <w:rsid w:val="00003DFD"/>
    <w:rsid w:val="0000640C"/>
    <w:rsid w:val="00006666"/>
    <w:rsid w:val="00010BCB"/>
    <w:rsid w:val="00012333"/>
    <w:rsid w:val="000169B3"/>
    <w:rsid w:val="00022CBA"/>
    <w:rsid w:val="000230FE"/>
    <w:rsid w:val="000239E2"/>
    <w:rsid w:val="0003099F"/>
    <w:rsid w:val="00030A12"/>
    <w:rsid w:val="000315E8"/>
    <w:rsid w:val="00032239"/>
    <w:rsid w:val="000324CD"/>
    <w:rsid w:val="0003327A"/>
    <w:rsid w:val="000349C9"/>
    <w:rsid w:val="00036757"/>
    <w:rsid w:val="000369D9"/>
    <w:rsid w:val="0003752F"/>
    <w:rsid w:val="0003768F"/>
    <w:rsid w:val="000456A4"/>
    <w:rsid w:val="0004617E"/>
    <w:rsid w:val="000503AA"/>
    <w:rsid w:val="00050A0D"/>
    <w:rsid w:val="00052492"/>
    <w:rsid w:val="00053467"/>
    <w:rsid w:val="0005694C"/>
    <w:rsid w:val="000645E5"/>
    <w:rsid w:val="0006536C"/>
    <w:rsid w:val="0007160E"/>
    <w:rsid w:val="00072592"/>
    <w:rsid w:val="0007296E"/>
    <w:rsid w:val="000735EB"/>
    <w:rsid w:val="000739F2"/>
    <w:rsid w:val="0007481C"/>
    <w:rsid w:val="00080C43"/>
    <w:rsid w:val="00080EF8"/>
    <w:rsid w:val="0008244C"/>
    <w:rsid w:val="000829D5"/>
    <w:rsid w:val="00086A06"/>
    <w:rsid w:val="00093209"/>
    <w:rsid w:val="00095BB5"/>
    <w:rsid w:val="0009663F"/>
    <w:rsid w:val="0009690B"/>
    <w:rsid w:val="000977F4"/>
    <w:rsid w:val="00097E3D"/>
    <w:rsid w:val="00097F7C"/>
    <w:rsid w:val="000A200D"/>
    <w:rsid w:val="000A294B"/>
    <w:rsid w:val="000A3159"/>
    <w:rsid w:val="000A7E36"/>
    <w:rsid w:val="000A7ED3"/>
    <w:rsid w:val="000B0171"/>
    <w:rsid w:val="000B1A2D"/>
    <w:rsid w:val="000B4145"/>
    <w:rsid w:val="000B4824"/>
    <w:rsid w:val="000B5267"/>
    <w:rsid w:val="000B5F3A"/>
    <w:rsid w:val="000B6EC6"/>
    <w:rsid w:val="000B6ED5"/>
    <w:rsid w:val="000C2CBA"/>
    <w:rsid w:val="000C326B"/>
    <w:rsid w:val="000C3E39"/>
    <w:rsid w:val="000D0005"/>
    <w:rsid w:val="000D3878"/>
    <w:rsid w:val="000D5034"/>
    <w:rsid w:val="000D5385"/>
    <w:rsid w:val="000D61FE"/>
    <w:rsid w:val="000D75BB"/>
    <w:rsid w:val="000D7F7D"/>
    <w:rsid w:val="000E1564"/>
    <w:rsid w:val="000E1652"/>
    <w:rsid w:val="000E197C"/>
    <w:rsid w:val="000E2224"/>
    <w:rsid w:val="000E3652"/>
    <w:rsid w:val="000E58D1"/>
    <w:rsid w:val="000E595A"/>
    <w:rsid w:val="000E663C"/>
    <w:rsid w:val="000E6959"/>
    <w:rsid w:val="000F15B8"/>
    <w:rsid w:val="000F477B"/>
    <w:rsid w:val="000F52D8"/>
    <w:rsid w:val="000F5EFD"/>
    <w:rsid w:val="00101443"/>
    <w:rsid w:val="00101707"/>
    <w:rsid w:val="00102CA5"/>
    <w:rsid w:val="00104A70"/>
    <w:rsid w:val="00104CEB"/>
    <w:rsid w:val="0010516F"/>
    <w:rsid w:val="00105A42"/>
    <w:rsid w:val="00105A90"/>
    <w:rsid w:val="0011039E"/>
    <w:rsid w:val="00110BAE"/>
    <w:rsid w:val="0011124D"/>
    <w:rsid w:val="00115E1B"/>
    <w:rsid w:val="001207BF"/>
    <w:rsid w:val="00121F57"/>
    <w:rsid w:val="0012265D"/>
    <w:rsid w:val="00125766"/>
    <w:rsid w:val="00125B42"/>
    <w:rsid w:val="00127224"/>
    <w:rsid w:val="001277A9"/>
    <w:rsid w:val="00131231"/>
    <w:rsid w:val="001325CB"/>
    <w:rsid w:val="001338EC"/>
    <w:rsid w:val="00133F11"/>
    <w:rsid w:val="00134218"/>
    <w:rsid w:val="001355B9"/>
    <w:rsid w:val="00140222"/>
    <w:rsid w:val="00141484"/>
    <w:rsid w:val="00145CD2"/>
    <w:rsid w:val="00147A38"/>
    <w:rsid w:val="00147D45"/>
    <w:rsid w:val="001503D4"/>
    <w:rsid w:val="00150AC5"/>
    <w:rsid w:val="001525C2"/>
    <w:rsid w:val="001536A2"/>
    <w:rsid w:val="00153BB7"/>
    <w:rsid w:val="00153DD4"/>
    <w:rsid w:val="00156995"/>
    <w:rsid w:val="00156A61"/>
    <w:rsid w:val="00163E17"/>
    <w:rsid w:val="00164F51"/>
    <w:rsid w:val="0016726D"/>
    <w:rsid w:val="00171CAD"/>
    <w:rsid w:val="00172209"/>
    <w:rsid w:val="00173A98"/>
    <w:rsid w:val="00176FA0"/>
    <w:rsid w:val="0017762C"/>
    <w:rsid w:val="001820DE"/>
    <w:rsid w:val="0018260A"/>
    <w:rsid w:val="00184926"/>
    <w:rsid w:val="00185023"/>
    <w:rsid w:val="00186D21"/>
    <w:rsid w:val="001877EA"/>
    <w:rsid w:val="00191898"/>
    <w:rsid w:val="001920D8"/>
    <w:rsid w:val="00192AD0"/>
    <w:rsid w:val="001946A2"/>
    <w:rsid w:val="001A2991"/>
    <w:rsid w:val="001A39DA"/>
    <w:rsid w:val="001A5B1A"/>
    <w:rsid w:val="001A7809"/>
    <w:rsid w:val="001B0FF8"/>
    <w:rsid w:val="001B1BD7"/>
    <w:rsid w:val="001B285A"/>
    <w:rsid w:val="001B370B"/>
    <w:rsid w:val="001B50C5"/>
    <w:rsid w:val="001B5D7D"/>
    <w:rsid w:val="001B711C"/>
    <w:rsid w:val="001C034F"/>
    <w:rsid w:val="001C444D"/>
    <w:rsid w:val="001D044F"/>
    <w:rsid w:val="001D395E"/>
    <w:rsid w:val="001D47BA"/>
    <w:rsid w:val="001D7177"/>
    <w:rsid w:val="001D7505"/>
    <w:rsid w:val="001D764B"/>
    <w:rsid w:val="001E00FE"/>
    <w:rsid w:val="001E3871"/>
    <w:rsid w:val="001E4EDA"/>
    <w:rsid w:val="001F35D9"/>
    <w:rsid w:val="001F6671"/>
    <w:rsid w:val="001F6C11"/>
    <w:rsid w:val="001F720C"/>
    <w:rsid w:val="00201C5E"/>
    <w:rsid w:val="00202049"/>
    <w:rsid w:val="00202E14"/>
    <w:rsid w:val="00212737"/>
    <w:rsid w:val="00215D0F"/>
    <w:rsid w:val="00215DA2"/>
    <w:rsid w:val="0021617F"/>
    <w:rsid w:val="00216D86"/>
    <w:rsid w:val="0022338E"/>
    <w:rsid w:val="002237FF"/>
    <w:rsid w:val="002257E5"/>
    <w:rsid w:val="002262B5"/>
    <w:rsid w:val="00230B79"/>
    <w:rsid w:val="00230F32"/>
    <w:rsid w:val="002341D2"/>
    <w:rsid w:val="0023482A"/>
    <w:rsid w:val="002356BD"/>
    <w:rsid w:val="00240602"/>
    <w:rsid w:val="00242FB6"/>
    <w:rsid w:val="00245089"/>
    <w:rsid w:val="002452C6"/>
    <w:rsid w:val="002538E9"/>
    <w:rsid w:val="00260EB8"/>
    <w:rsid w:val="0026298A"/>
    <w:rsid w:val="002643B7"/>
    <w:rsid w:val="00265895"/>
    <w:rsid w:val="00265AF7"/>
    <w:rsid w:val="00266416"/>
    <w:rsid w:val="00266637"/>
    <w:rsid w:val="002710F4"/>
    <w:rsid w:val="002712B9"/>
    <w:rsid w:val="00271B49"/>
    <w:rsid w:val="00271F2B"/>
    <w:rsid w:val="00272680"/>
    <w:rsid w:val="0027322A"/>
    <w:rsid w:val="00274109"/>
    <w:rsid w:val="00275184"/>
    <w:rsid w:val="00276C92"/>
    <w:rsid w:val="00276D1B"/>
    <w:rsid w:val="0028004D"/>
    <w:rsid w:val="00284CEE"/>
    <w:rsid w:val="00284F05"/>
    <w:rsid w:val="00285743"/>
    <w:rsid w:val="00286DC2"/>
    <w:rsid w:val="00290ED6"/>
    <w:rsid w:val="00291656"/>
    <w:rsid w:val="002939E7"/>
    <w:rsid w:val="00293BE9"/>
    <w:rsid w:val="00296619"/>
    <w:rsid w:val="002977D6"/>
    <w:rsid w:val="002A1AA0"/>
    <w:rsid w:val="002A21F3"/>
    <w:rsid w:val="002A26C5"/>
    <w:rsid w:val="002A3687"/>
    <w:rsid w:val="002A373C"/>
    <w:rsid w:val="002A4129"/>
    <w:rsid w:val="002A44D9"/>
    <w:rsid w:val="002A4E7C"/>
    <w:rsid w:val="002A58FB"/>
    <w:rsid w:val="002A6816"/>
    <w:rsid w:val="002A6887"/>
    <w:rsid w:val="002B1529"/>
    <w:rsid w:val="002B1E2D"/>
    <w:rsid w:val="002B37F9"/>
    <w:rsid w:val="002B40DC"/>
    <w:rsid w:val="002B477B"/>
    <w:rsid w:val="002C033A"/>
    <w:rsid w:val="002C09D6"/>
    <w:rsid w:val="002C1700"/>
    <w:rsid w:val="002C202C"/>
    <w:rsid w:val="002C2E49"/>
    <w:rsid w:val="002C38EA"/>
    <w:rsid w:val="002C5452"/>
    <w:rsid w:val="002D2DAF"/>
    <w:rsid w:val="002D569A"/>
    <w:rsid w:val="002D5BC9"/>
    <w:rsid w:val="002D6168"/>
    <w:rsid w:val="002D6A36"/>
    <w:rsid w:val="002E0AC1"/>
    <w:rsid w:val="002E0FAF"/>
    <w:rsid w:val="002E20F7"/>
    <w:rsid w:val="002E2643"/>
    <w:rsid w:val="002E29BE"/>
    <w:rsid w:val="002E2F60"/>
    <w:rsid w:val="002E3998"/>
    <w:rsid w:val="002E3B9D"/>
    <w:rsid w:val="002E519C"/>
    <w:rsid w:val="002E79BF"/>
    <w:rsid w:val="002F0D81"/>
    <w:rsid w:val="002F15B5"/>
    <w:rsid w:val="002F1D2D"/>
    <w:rsid w:val="002F24AF"/>
    <w:rsid w:val="002F35CB"/>
    <w:rsid w:val="002F44ED"/>
    <w:rsid w:val="002F6DA1"/>
    <w:rsid w:val="002F7E04"/>
    <w:rsid w:val="003012E8"/>
    <w:rsid w:val="00304A59"/>
    <w:rsid w:val="0030639A"/>
    <w:rsid w:val="00310515"/>
    <w:rsid w:val="00310E29"/>
    <w:rsid w:val="00311F05"/>
    <w:rsid w:val="00312F66"/>
    <w:rsid w:val="0031453F"/>
    <w:rsid w:val="00320675"/>
    <w:rsid w:val="00323145"/>
    <w:rsid w:val="003259E9"/>
    <w:rsid w:val="003265B2"/>
    <w:rsid w:val="003268BC"/>
    <w:rsid w:val="00326C4D"/>
    <w:rsid w:val="003271FD"/>
    <w:rsid w:val="0033313A"/>
    <w:rsid w:val="0033334C"/>
    <w:rsid w:val="00333AA3"/>
    <w:rsid w:val="00334875"/>
    <w:rsid w:val="00335BFC"/>
    <w:rsid w:val="00336E31"/>
    <w:rsid w:val="00337975"/>
    <w:rsid w:val="00340F3A"/>
    <w:rsid w:val="0034242D"/>
    <w:rsid w:val="00345726"/>
    <w:rsid w:val="003461FC"/>
    <w:rsid w:val="0035375D"/>
    <w:rsid w:val="003579F3"/>
    <w:rsid w:val="00360898"/>
    <w:rsid w:val="00360FB6"/>
    <w:rsid w:val="003649E4"/>
    <w:rsid w:val="00365F7C"/>
    <w:rsid w:val="00370D60"/>
    <w:rsid w:val="0037222F"/>
    <w:rsid w:val="00372B11"/>
    <w:rsid w:val="00373520"/>
    <w:rsid w:val="0038029E"/>
    <w:rsid w:val="00380E6F"/>
    <w:rsid w:val="00383737"/>
    <w:rsid w:val="0038382B"/>
    <w:rsid w:val="0038401F"/>
    <w:rsid w:val="00391ACB"/>
    <w:rsid w:val="00392426"/>
    <w:rsid w:val="00395710"/>
    <w:rsid w:val="00397D54"/>
    <w:rsid w:val="003A2147"/>
    <w:rsid w:val="003A2D8E"/>
    <w:rsid w:val="003B29E9"/>
    <w:rsid w:val="003B2A6D"/>
    <w:rsid w:val="003B3815"/>
    <w:rsid w:val="003B3C80"/>
    <w:rsid w:val="003B7454"/>
    <w:rsid w:val="003C0623"/>
    <w:rsid w:val="003C0668"/>
    <w:rsid w:val="003C3032"/>
    <w:rsid w:val="003C49CC"/>
    <w:rsid w:val="003C645A"/>
    <w:rsid w:val="003D0317"/>
    <w:rsid w:val="003D0ADC"/>
    <w:rsid w:val="003D65C2"/>
    <w:rsid w:val="003D6A64"/>
    <w:rsid w:val="003E34F7"/>
    <w:rsid w:val="003E4F39"/>
    <w:rsid w:val="003E5A1E"/>
    <w:rsid w:val="003E633F"/>
    <w:rsid w:val="003F1750"/>
    <w:rsid w:val="003F38D2"/>
    <w:rsid w:val="003F4CCC"/>
    <w:rsid w:val="003F566B"/>
    <w:rsid w:val="003F5C86"/>
    <w:rsid w:val="003F698E"/>
    <w:rsid w:val="00401598"/>
    <w:rsid w:val="0040475E"/>
    <w:rsid w:val="00406609"/>
    <w:rsid w:val="00412CF4"/>
    <w:rsid w:val="00414959"/>
    <w:rsid w:val="0041576B"/>
    <w:rsid w:val="00416055"/>
    <w:rsid w:val="00422C3A"/>
    <w:rsid w:val="0042466C"/>
    <w:rsid w:val="0042656A"/>
    <w:rsid w:val="00426840"/>
    <w:rsid w:val="00426E7D"/>
    <w:rsid w:val="00430C48"/>
    <w:rsid w:val="00432B1A"/>
    <w:rsid w:val="00432C9B"/>
    <w:rsid w:val="004340D8"/>
    <w:rsid w:val="004359BE"/>
    <w:rsid w:val="00436011"/>
    <w:rsid w:val="00442868"/>
    <w:rsid w:val="0044765C"/>
    <w:rsid w:val="0045026F"/>
    <w:rsid w:val="00454F88"/>
    <w:rsid w:val="00455BB5"/>
    <w:rsid w:val="0045654A"/>
    <w:rsid w:val="004579BC"/>
    <w:rsid w:val="004612F6"/>
    <w:rsid w:val="00461548"/>
    <w:rsid w:val="00463D1F"/>
    <w:rsid w:val="00464F8C"/>
    <w:rsid w:val="00466EBB"/>
    <w:rsid w:val="00470B57"/>
    <w:rsid w:val="0047243F"/>
    <w:rsid w:val="0047291D"/>
    <w:rsid w:val="00473258"/>
    <w:rsid w:val="00474E17"/>
    <w:rsid w:val="004775A8"/>
    <w:rsid w:val="004777EC"/>
    <w:rsid w:val="0048074D"/>
    <w:rsid w:val="004816A6"/>
    <w:rsid w:val="00483E93"/>
    <w:rsid w:val="00484F21"/>
    <w:rsid w:val="0049021C"/>
    <w:rsid w:val="00490C77"/>
    <w:rsid w:val="00490DDF"/>
    <w:rsid w:val="00494E71"/>
    <w:rsid w:val="00494E91"/>
    <w:rsid w:val="00496093"/>
    <w:rsid w:val="004A1F2F"/>
    <w:rsid w:val="004A1FDB"/>
    <w:rsid w:val="004A56DA"/>
    <w:rsid w:val="004A5E0E"/>
    <w:rsid w:val="004B0F8A"/>
    <w:rsid w:val="004B1E62"/>
    <w:rsid w:val="004B26F6"/>
    <w:rsid w:val="004B2EAC"/>
    <w:rsid w:val="004B37A8"/>
    <w:rsid w:val="004B5A8F"/>
    <w:rsid w:val="004B73DE"/>
    <w:rsid w:val="004C08DB"/>
    <w:rsid w:val="004C1126"/>
    <w:rsid w:val="004C3ECF"/>
    <w:rsid w:val="004C7B72"/>
    <w:rsid w:val="004D0C91"/>
    <w:rsid w:val="004D2F00"/>
    <w:rsid w:val="004D5F83"/>
    <w:rsid w:val="004E1696"/>
    <w:rsid w:val="004E20DE"/>
    <w:rsid w:val="004E576E"/>
    <w:rsid w:val="004F1824"/>
    <w:rsid w:val="004F2025"/>
    <w:rsid w:val="004F2F77"/>
    <w:rsid w:val="004F4F2C"/>
    <w:rsid w:val="004F5018"/>
    <w:rsid w:val="004F66CC"/>
    <w:rsid w:val="004F7E68"/>
    <w:rsid w:val="00502B4B"/>
    <w:rsid w:val="005031A8"/>
    <w:rsid w:val="00504830"/>
    <w:rsid w:val="0050717F"/>
    <w:rsid w:val="005078B3"/>
    <w:rsid w:val="005079AB"/>
    <w:rsid w:val="005123B3"/>
    <w:rsid w:val="005142F9"/>
    <w:rsid w:val="00514301"/>
    <w:rsid w:val="00514A17"/>
    <w:rsid w:val="005208FC"/>
    <w:rsid w:val="005210F9"/>
    <w:rsid w:val="00521651"/>
    <w:rsid w:val="00521904"/>
    <w:rsid w:val="0052316D"/>
    <w:rsid w:val="00523908"/>
    <w:rsid w:val="00524CDA"/>
    <w:rsid w:val="00534B9A"/>
    <w:rsid w:val="00534CFF"/>
    <w:rsid w:val="00535C9A"/>
    <w:rsid w:val="005379BC"/>
    <w:rsid w:val="00540481"/>
    <w:rsid w:val="005444B3"/>
    <w:rsid w:val="00546E93"/>
    <w:rsid w:val="00546EA0"/>
    <w:rsid w:val="00551A77"/>
    <w:rsid w:val="0055297D"/>
    <w:rsid w:val="00556009"/>
    <w:rsid w:val="005643CE"/>
    <w:rsid w:val="00566AA7"/>
    <w:rsid w:val="00572374"/>
    <w:rsid w:val="00574446"/>
    <w:rsid w:val="00574C94"/>
    <w:rsid w:val="005753D6"/>
    <w:rsid w:val="00581FC2"/>
    <w:rsid w:val="00587BF8"/>
    <w:rsid w:val="00591FCA"/>
    <w:rsid w:val="0059222E"/>
    <w:rsid w:val="005945E5"/>
    <w:rsid w:val="005949E0"/>
    <w:rsid w:val="00595887"/>
    <w:rsid w:val="00597437"/>
    <w:rsid w:val="005976BD"/>
    <w:rsid w:val="00597AD0"/>
    <w:rsid w:val="005A0018"/>
    <w:rsid w:val="005A0283"/>
    <w:rsid w:val="005A0397"/>
    <w:rsid w:val="005A1BC8"/>
    <w:rsid w:val="005A3C9B"/>
    <w:rsid w:val="005A517D"/>
    <w:rsid w:val="005B0713"/>
    <w:rsid w:val="005B116D"/>
    <w:rsid w:val="005B123D"/>
    <w:rsid w:val="005B3C53"/>
    <w:rsid w:val="005B4EF3"/>
    <w:rsid w:val="005B69C8"/>
    <w:rsid w:val="005C1AEE"/>
    <w:rsid w:val="005C1DBF"/>
    <w:rsid w:val="005C4B8D"/>
    <w:rsid w:val="005C5A8A"/>
    <w:rsid w:val="005C5F64"/>
    <w:rsid w:val="005C644F"/>
    <w:rsid w:val="005C6721"/>
    <w:rsid w:val="005C792F"/>
    <w:rsid w:val="005D18F4"/>
    <w:rsid w:val="005D5A51"/>
    <w:rsid w:val="005D6253"/>
    <w:rsid w:val="005E0078"/>
    <w:rsid w:val="005E087C"/>
    <w:rsid w:val="005E319D"/>
    <w:rsid w:val="005E4CA6"/>
    <w:rsid w:val="005E5A58"/>
    <w:rsid w:val="005E635C"/>
    <w:rsid w:val="005E73BA"/>
    <w:rsid w:val="005E7ABF"/>
    <w:rsid w:val="005F3024"/>
    <w:rsid w:val="005F6FEB"/>
    <w:rsid w:val="0060133D"/>
    <w:rsid w:val="00602A4F"/>
    <w:rsid w:val="00603234"/>
    <w:rsid w:val="0060325C"/>
    <w:rsid w:val="00604ED1"/>
    <w:rsid w:val="00605F07"/>
    <w:rsid w:val="006105B0"/>
    <w:rsid w:val="006166FA"/>
    <w:rsid w:val="00617256"/>
    <w:rsid w:val="00617384"/>
    <w:rsid w:val="006176EC"/>
    <w:rsid w:val="006203C3"/>
    <w:rsid w:val="0062547A"/>
    <w:rsid w:val="00626AC5"/>
    <w:rsid w:val="00627949"/>
    <w:rsid w:val="0063394E"/>
    <w:rsid w:val="00634841"/>
    <w:rsid w:val="00635E8A"/>
    <w:rsid w:val="00636996"/>
    <w:rsid w:val="00636E1E"/>
    <w:rsid w:val="006421E1"/>
    <w:rsid w:val="00646B6B"/>
    <w:rsid w:val="00650604"/>
    <w:rsid w:val="00651F70"/>
    <w:rsid w:val="00653047"/>
    <w:rsid w:val="006564E0"/>
    <w:rsid w:val="00656B67"/>
    <w:rsid w:val="00656DB3"/>
    <w:rsid w:val="00656E5B"/>
    <w:rsid w:val="006577FA"/>
    <w:rsid w:val="00657A51"/>
    <w:rsid w:val="00660F7B"/>
    <w:rsid w:val="006621C4"/>
    <w:rsid w:val="00662E1C"/>
    <w:rsid w:val="006657AE"/>
    <w:rsid w:val="0066610C"/>
    <w:rsid w:val="00673C38"/>
    <w:rsid w:val="00673CD9"/>
    <w:rsid w:val="00680F3B"/>
    <w:rsid w:val="0068146D"/>
    <w:rsid w:val="006839C9"/>
    <w:rsid w:val="006840AA"/>
    <w:rsid w:val="0069016C"/>
    <w:rsid w:val="00694B06"/>
    <w:rsid w:val="00694B14"/>
    <w:rsid w:val="00694D9B"/>
    <w:rsid w:val="0069622D"/>
    <w:rsid w:val="006A4AC4"/>
    <w:rsid w:val="006A6851"/>
    <w:rsid w:val="006A704E"/>
    <w:rsid w:val="006B2837"/>
    <w:rsid w:val="006B4AC3"/>
    <w:rsid w:val="006B63F2"/>
    <w:rsid w:val="006C1298"/>
    <w:rsid w:val="006C480F"/>
    <w:rsid w:val="006D27F8"/>
    <w:rsid w:val="006D3CB1"/>
    <w:rsid w:val="006D3D08"/>
    <w:rsid w:val="006D474E"/>
    <w:rsid w:val="006D4B5A"/>
    <w:rsid w:val="006D6E6E"/>
    <w:rsid w:val="006E2CED"/>
    <w:rsid w:val="006F1C54"/>
    <w:rsid w:val="006F2379"/>
    <w:rsid w:val="006F34C0"/>
    <w:rsid w:val="006F3E72"/>
    <w:rsid w:val="006F6F8D"/>
    <w:rsid w:val="006F7766"/>
    <w:rsid w:val="006F7A07"/>
    <w:rsid w:val="00701376"/>
    <w:rsid w:val="00701AF2"/>
    <w:rsid w:val="007039CA"/>
    <w:rsid w:val="0070660D"/>
    <w:rsid w:val="007067F1"/>
    <w:rsid w:val="00706E6A"/>
    <w:rsid w:val="00713685"/>
    <w:rsid w:val="00714885"/>
    <w:rsid w:val="00716B5D"/>
    <w:rsid w:val="0072028F"/>
    <w:rsid w:val="00722A2F"/>
    <w:rsid w:val="007231A7"/>
    <w:rsid w:val="00723710"/>
    <w:rsid w:val="0072475E"/>
    <w:rsid w:val="00726B1D"/>
    <w:rsid w:val="00727870"/>
    <w:rsid w:val="0072787F"/>
    <w:rsid w:val="00731D0D"/>
    <w:rsid w:val="00740C6F"/>
    <w:rsid w:val="0074322E"/>
    <w:rsid w:val="0074489A"/>
    <w:rsid w:val="00744BDC"/>
    <w:rsid w:val="00745400"/>
    <w:rsid w:val="00750572"/>
    <w:rsid w:val="00751650"/>
    <w:rsid w:val="00751F9D"/>
    <w:rsid w:val="0075250C"/>
    <w:rsid w:val="0075272C"/>
    <w:rsid w:val="00753D06"/>
    <w:rsid w:val="007541A7"/>
    <w:rsid w:val="00754337"/>
    <w:rsid w:val="0075567E"/>
    <w:rsid w:val="00756465"/>
    <w:rsid w:val="00756A86"/>
    <w:rsid w:val="00763DCE"/>
    <w:rsid w:val="00764904"/>
    <w:rsid w:val="00766956"/>
    <w:rsid w:val="00767DC4"/>
    <w:rsid w:val="00770888"/>
    <w:rsid w:val="00771861"/>
    <w:rsid w:val="00771A9D"/>
    <w:rsid w:val="00771CDD"/>
    <w:rsid w:val="00771EE0"/>
    <w:rsid w:val="007734D4"/>
    <w:rsid w:val="007777EC"/>
    <w:rsid w:val="007801C7"/>
    <w:rsid w:val="00780F21"/>
    <w:rsid w:val="00781682"/>
    <w:rsid w:val="007846D5"/>
    <w:rsid w:val="007846E6"/>
    <w:rsid w:val="0078477F"/>
    <w:rsid w:val="00785583"/>
    <w:rsid w:val="0078726F"/>
    <w:rsid w:val="00787418"/>
    <w:rsid w:val="00790BCC"/>
    <w:rsid w:val="00790C13"/>
    <w:rsid w:val="00792B80"/>
    <w:rsid w:val="00793ACC"/>
    <w:rsid w:val="00797E3A"/>
    <w:rsid w:val="007A0D7B"/>
    <w:rsid w:val="007A4D21"/>
    <w:rsid w:val="007A6AA5"/>
    <w:rsid w:val="007A7FB6"/>
    <w:rsid w:val="007B0D1C"/>
    <w:rsid w:val="007B38EB"/>
    <w:rsid w:val="007B4916"/>
    <w:rsid w:val="007B69E4"/>
    <w:rsid w:val="007B6BF9"/>
    <w:rsid w:val="007C2FA3"/>
    <w:rsid w:val="007C5158"/>
    <w:rsid w:val="007C5BCD"/>
    <w:rsid w:val="007D0871"/>
    <w:rsid w:val="007D0C18"/>
    <w:rsid w:val="007D1E42"/>
    <w:rsid w:val="007D1EC9"/>
    <w:rsid w:val="007D1FBE"/>
    <w:rsid w:val="007D2A3F"/>
    <w:rsid w:val="007D2C3F"/>
    <w:rsid w:val="007D4346"/>
    <w:rsid w:val="007D45C7"/>
    <w:rsid w:val="007D5B1D"/>
    <w:rsid w:val="007D6C66"/>
    <w:rsid w:val="007D6C8A"/>
    <w:rsid w:val="007E0AF0"/>
    <w:rsid w:val="007E1B6E"/>
    <w:rsid w:val="007E5051"/>
    <w:rsid w:val="007E66B4"/>
    <w:rsid w:val="007F0001"/>
    <w:rsid w:val="007F0913"/>
    <w:rsid w:val="007F1A76"/>
    <w:rsid w:val="007F2A73"/>
    <w:rsid w:val="007F77F0"/>
    <w:rsid w:val="008034EC"/>
    <w:rsid w:val="00811EE1"/>
    <w:rsid w:val="008128E9"/>
    <w:rsid w:val="008128FB"/>
    <w:rsid w:val="00814740"/>
    <w:rsid w:val="0081671C"/>
    <w:rsid w:val="00816F70"/>
    <w:rsid w:val="0082025E"/>
    <w:rsid w:val="008205D1"/>
    <w:rsid w:val="00820627"/>
    <w:rsid w:val="00822639"/>
    <w:rsid w:val="00823E83"/>
    <w:rsid w:val="008240CA"/>
    <w:rsid w:val="00824DD7"/>
    <w:rsid w:val="0082520B"/>
    <w:rsid w:val="00825F6C"/>
    <w:rsid w:val="008276CC"/>
    <w:rsid w:val="00831B7A"/>
    <w:rsid w:val="008331A9"/>
    <w:rsid w:val="00833854"/>
    <w:rsid w:val="00833FA2"/>
    <w:rsid w:val="00834F52"/>
    <w:rsid w:val="00835B26"/>
    <w:rsid w:val="00835FD6"/>
    <w:rsid w:val="00841A0A"/>
    <w:rsid w:val="00841ADD"/>
    <w:rsid w:val="0084264E"/>
    <w:rsid w:val="00842FDD"/>
    <w:rsid w:val="00844007"/>
    <w:rsid w:val="00844756"/>
    <w:rsid w:val="0084572E"/>
    <w:rsid w:val="00846F30"/>
    <w:rsid w:val="00847572"/>
    <w:rsid w:val="0085146C"/>
    <w:rsid w:val="00851770"/>
    <w:rsid w:val="00851A0A"/>
    <w:rsid w:val="00853B31"/>
    <w:rsid w:val="008574A7"/>
    <w:rsid w:val="00857558"/>
    <w:rsid w:val="008624DC"/>
    <w:rsid w:val="008646E7"/>
    <w:rsid w:val="00866660"/>
    <w:rsid w:val="008704ED"/>
    <w:rsid w:val="00871CEF"/>
    <w:rsid w:val="00871D09"/>
    <w:rsid w:val="00872EBF"/>
    <w:rsid w:val="00873565"/>
    <w:rsid w:val="0087379D"/>
    <w:rsid w:val="008738AA"/>
    <w:rsid w:val="00874955"/>
    <w:rsid w:val="00880F80"/>
    <w:rsid w:val="00880FB4"/>
    <w:rsid w:val="00882893"/>
    <w:rsid w:val="0089172F"/>
    <w:rsid w:val="00895141"/>
    <w:rsid w:val="00896F72"/>
    <w:rsid w:val="008A3E47"/>
    <w:rsid w:val="008A5188"/>
    <w:rsid w:val="008A693F"/>
    <w:rsid w:val="008A6D24"/>
    <w:rsid w:val="008B095A"/>
    <w:rsid w:val="008B2251"/>
    <w:rsid w:val="008B6AB7"/>
    <w:rsid w:val="008C58C3"/>
    <w:rsid w:val="008C6F1D"/>
    <w:rsid w:val="008C7C08"/>
    <w:rsid w:val="008D0040"/>
    <w:rsid w:val="008D05D3"/>
    <w:rsid w:val="008D2D37"/>
    <w:rsid w:val="008D5C98"/>
    <w:rsid w:val="008D6354"/>
    <w:rsid w:val="008D64DC"/>
    <w:rsid w:val="008E014C"/>
    <w:rsid w:val="008E15B1"/>
    <w:rsid w:val="008E1E61"/>
    <w:rsid w:val="008E2AE8"/>
    <w:rsid w:val="008E69DA"/>
    <w:rsid w:val="008E7681"/>
    <w:rsid w:val="008F4D79"/>
    <w:rsid w:val="008F4EB1"/>
    <w:rsid w:val="008F575C"/>
    <w:rsid w:val="008F77BF"/>
    <w:rsid w:val="00900389"/>
    <w:rsid w:val="009034A9"/>
    <w:rsid w:val="00903522"/>
    <w:rsid w:val="00906D96"/>
    <w:rsid w:val="0090786B"/>
    <w:rsid w:val="00907AB6"/>
    <w:rsid w:val="00907F89"/>
    <w:rsid w:val="00913B83"/>
    <w:rsid w:val="0091498B"/>
    <w:rsid w:val="00914A11"/>
    <w:rsid w:val="0091502E"/>
    <w:rsid w:val="009158B3"/>
    <w:rsid w:val="009178E2"/>
    <w:rsid w:val="00920957"/>
    <w:rsid w:val="00920C23"/>
    <w:rsid w:val="009231FE"/>
    <w:rsid w:val="0092540A"/>
    <w:rsid w:val="009269C8"/>
    <w:rsid w:val="0092724D"/>
    <w:rsid w:val="00927F64"/>
    <w:rsid w:val="00930F1D"/>
    <w:rsid w:val="009317B8"/>
    <w:rsid w:val="00931A70"/>
    <w:rsid w:val="0093213D"/>
    <w:rsid w:val="00932D9A"/>
    <w:rsid w:val="00933427"/>
    <w:rsid w:val="00935187"/>
    <w:rsid w:val="009360EA"/>
    <w:rsid w:val="00937FA4"/>
    <w:rsid w:val="009421D3"/>
    <w:rsid w:val="00943A93"/>
    <w:rsid w:val="009466D6"/>
    <w:rsid w:val="009508F0"/>
    <w:rsid w:val="00950ED4"/>
    <w:rsid w:val="00952490"/>
    <w:rsid w:val="0095356A"/>
    <w:rsid w:val="00954124"/>
    <w:rsid w:val="00954434"/>
    <w:rsid w:val="00955A3C"/>
    <w:rsid w:val="009561C8"/>
    <w:rsid w:val="009608BB"/>
    <w:rsid w:val="00961298"/>
    <w:rsid w:val="00961D5B"/>
    <w:rsid w:val="009622B1"/>
    <w:rsid w:val="00963995"/>
    <w:rsid w:val="009648FF"/>
    <w:rsid w:val="009653E4"/>
    <w:rsid w:val="00966041"/>
    <w:rsid w:val="00966CEB"/>
    <w:rsid w:val="009708F8"/>
    <w:rsid w:val="00970CB2"/>
    <w:rsid w:val="009710AF"/>
    <w:rsid w:val="00971212"/>
    <w:rsid w:val="0097444C"/>
    <w:rsid w:val="009753B5"/>
    <w:rsid w:val="009755B5"/>
    <w:rsid w:val="00975D9B"/>
    <w:rsid w:val="0098064D"/>
    <w:rsid w:val="00980D13"/>
    <w:rsid w:val="00980D8D"/>
    <w:rsid w:val="00982431"/>
    <w:rsid w:val="00983C64"/>
    <w:rsid w:val="00987526"/>
    <w:rsid w:val="00990894"/>
    <w:rsid w:val="00990AD4"/>
    <w:rsid w:val="00990DBB"/>
    <w:rsid w:val="00991706"/>
    <w:rsid w:val="00994715"/>
    <w:rsid w:val="0099559C"/>
    <w:rsid w:val="009955A9"/>
    <w:rsid w:val="009963B6"/>
    <w:rsid w:val="009968D8"/>
    <w:rsid w:val="009A2869"/>
    <w:rsid w:val="009A3D93"/>
    <w:rsid w:val="009A6DD7"/>
    <w:rsid w:val="009B29E8"/>
    <w:rsid w:val="009B2FE7"/>
    <w:rsid w:val="009B5CC2"/>
    <w:rsid w:val="009B6DB5"/>
    <w:rsid w:val="009C62D0"/>
    <w:rsid w:val="009D0B61"/>
    <w:rsid w:val="009D15E5"/>
    <w:rsid w:val="009D2009"/>
    <w:rsid w:val="009D4078"/>
    <w:rsid w:val="009D792A"/>
    <w:rsid w:val="009E1644"/>
    <w:rsid w:val="009E23EC"/>
    <w:rsid w:val="009E3159"/>
    <w:rsid w:val="009E4374"/>
    <w:rsid w:val="009F0E5D"/>
    <w:rsid w:val="009F1F0F"/>
    <w:rsid w:val="009F5C32"/>
    <w:rsid w:val="009F6BAB"/>
    <w:rsid w:val="00A043F9"/>
    <w:rsid w:val="00A05AE8"/>
    <w:rsid w:val="00A06472"/>
    <w:rsid w:val="00A06B65"/>
    <w:rsid w:val="00A24AE2"/>
    <w:rsid w:val="00A30FDB"/>
    <w:rsid w:val="00A34D96"/>
    <w:rsid w:val="00A35D94"/>
    <w:rsid w:val="00A3614D"/>
    <w:rsid w:val="00A36324"/>
    <w:rsid w:val="00A36CF8"/>
    <w:rsid w:val="00A42D33"/>
    <w:rsid w:val="00A42D3A"/>
    <w:rsid w:val="00A47005"/>
    <w:rsid w:val="00A5449B"/>
    <w:rsid w:val="00A575BA"/>
    <w:rsid w:val="00A576B3"/>
    <w:rsid w:val="00A618D9"/>
    <w:rsid w:val="00A61B9F"/>
    <w:rsid w:val="00A665AB"/>
    <w:rsid w:val="00A671E2"/>
    <w:rsid w:val="00A70B65"/>
    <w:rsid w:val="00A734B5"/>
    <w:rsid w:val="00A737BD"/>
    <w:rsid w:val="00A772B5"/>
    <w:rsid w:val="00A813AB"/>
    <w:rsid w:val="00A839A0"/>
    <w:rsid w:val="00A85D22"/>
    <w:rsid w:val="00A91208"/>
    <w:rsid w:val="00A92622"/>
    <w:rsid w:val="00A94694"/>
    <w:rsid w:val="00A975BB"/>
    <w:rsid w:val="00AA10FE"/>
    <w:rsid w:val="00AA4664"/>
    <w:rsid w:val="00AA5302"/>
    <w:rsid w:val="00AA6840"/>
    <w:rsid w:val="00AB08D5"/>
    <w:rsid w:val="00AB654B"/>
    <w:rsid w:val="00AB6BEC"/>
    <w:rsid w:val="00AC349F"/>
    <w:rsid w:val="00AC3F9A"/>
    <w:rsid w:val="00AC6AD5"/>
    <w:rsid w:val="00AD0F11"/>
    <w:rsid w:val="00AD2808"/>
    <w:rsid w:val="00AD37E4"/>
    <w:rsid w:val="00AD5B09"/>
    <w:rsid w:val="00AE234E"/>
    <w:rsid w:val="00AE2AA1"/>
    <w:rsid w:val="00AE3E1B"/>
    <w:rsid w:val="00AE435F"/>
    <w:rsid w:val="00AE46B3"/>
    <w:rsid w:val="00AF00F4"/>
    <w:rsid w:val="00AF245B"/>
    <w:rsid w:val="00AF34A0"/>
    <w:rsid w:val="00AF4242"/>
    <w:rsid w:val="00B00F12"/>
    <w:rsid w:val="00B02369"/>
    <w:rsid w:val="00B02AF4"/>
    <w:rsid w:val="00B05A92"/>
    <w:rsid w:val="00B0659B"/>
    <w:rsid w:val="00B07741"/>
    <w:rsid w:val="00B11A54"/>
    <w:rsid w:val="00B14945"/>
    <w:rsid w:val="00B14D9A"/>
    <w:rsid w:val="00B23FEB"/>
    <w:rsid w:val="00B26447"/>
    <w:rsid w:val="00B27EA7"/>
    <w:rsid w:val="00B30F1B"/>
    <w:rsid w:val="00B32BAB"/>
    <w:rsid w:val="00B33EDE"/>
    <w:rsid w:val="00B37CA9"/>
    <w:rsid w:val="00B40EB5"/>
    <w:rsid w:val="00B41400"/>
    <w:rsid w:val="00B42342"/>
    <w:rsid w:val="00B43105"/>
    <w:rsid w:val="00B43DAA"/>
    <w:rsid w:val="00B51747"/>
    <w:rsid w:val="00B53156"/>
    <w:rsid w:val="00B55DFF"/>
    <w:rsid w:val="00B63088"/>
    <w:rsid w:val="00B639B3"/>
    <w:rsid w:val="00B6708F"/>
    <w:rsid w:val="00B710EE"/>
    <w:rsid w:val="00B736DE"/>
    <w:rsid w:val="00B74946"/>
    <w:rsid w:val="00B752F4"/>
    <w:rsid w:val="00B759BB"/>
    <w:rsid w:val="00B75C98"/>
    <w:rsid w:val="00B80E51"/>
    <w:rsid w:val="00B81CB2"/>
    <w:rsid w:val="00B81F79"/>
    <w:rsid w:val="00B82A97"/>
    <w:rsid w:val="00B846C4"/>
    <w:rsid w:val="00B85982"/>
    <w:rsid w:val="00B86D87"/>
    <w:rsid w:val="00B93B63"/>
    <w:rsid w:val="00B96F61"/>
    <w:rsid w:val="00B97EB0"/>
    <w:rsid w:val="00BA45A8"/>
    <w:rsid w:val="00BA52D5"/>
    <w:rsid w:val="00BA630A"/>
    <w:rsid w:val="00BA7A90"/>
    <w:rsid w:val="00BB1C88"/>
    <w:rsid w:val="00BB34E8"/>
    <w:rsid w:val="00BB5806"/>
    <w:rsid w:val="00BB6AA1"/>
    <w:rsid w:val="00BB7885"/>
    <w:rsid w:val="00BC138C"/>
    <w:rsid w:val="00BC40C4"/>
    <w:rsid w:val="00BC419B"/>
    <w:rsid w:val="00BC4CDB"/>
    <w:rsid w:val="00BC4EDD"/>
    <w:rsid w:val="00BC6E01"/>
    <w:rsid w:val="00BD7D52"/>
    <w:rsid w:val="00BD7E51"/>
    <w:rsid w:val="00BE0522"/>
    <w:rsid w:val="00BE1E3C"/>
    <w:rsid w:val="00BE3074"/>
    <w:rsid w:val="00BE38EB"/>
    <w:rsid w:val="00BE42AC"/>
    <w:rsid w:val="00BE768C"/>
    <w:rsid w:val="00BE775D"/>
    <w:rsid w:val="00BF14D8"/>
    <w:rsid w:val="00BF2582"/>
    <w:rsid w:val="00C01B3E"/>
    <w:rsid w:val="00C0365B"/>
    <w:rsid w:val="00C04F14"/>
    <w:rsid w:val="00C052D7"/>
    <w:rsid w:val="00C06C33"/>
    <w:rsid w:val="00C07654"/>
    <w:rsid w:val="00C07F28"/>
    <w:rsid w:val="00C10353"/>
    <w:rsid w:val="00C1078D"/>
    <w:rsid w:val="00C11111"/>
    <w:rsid w:val="00C11D5C"/>
    <w:rsid w:val="00C137FD"/>
    <w:rsid w:val="00C14768"/>
    <w:rsid w:val="00C226D7"/>
    <w:rsid w:val="00C228D2"/>
    <w:rsid w:val="00C22E63"/>
    <w:rsid w:val="00C23C49"/>
    <w:rsid w:val="00C25485"/>
    <w:rsid w:val="00C25D88"/>
    <w:rsid w:val="00C32A9E"/>
    <w:rsid w:val="00C341CD"/>
    <w:rsid w:val="00C4046B"/>
    <w:rsid w:val="00C40A6E"/>
    <w:rsid w:val="00C419D3"/>
    <w:rsid w:val="00C43406"/>
    <w:rsid w:val="00C50A5C"/>
    <w:rsid w:val="00C50CFB"/>
    <w:rsid w:val="00C52AD3"/>
    <w:rsid w:val="00C5339F"/>
    <w:rsid w:val="00C55A7D"/>
    <w:rsid w:val="00C56938"/>
    <w:rsid w:val="00C62099"/>
    <w:rsid w:val="00C6210E"/>
    <w:rsid w:val="00C62EA4"/>
    <w:rsid w:val="00C635D9"/>
    <w:rsid w:val="00C666B4"/>
    <w:rsid w:val="00C66B75"/>
    <w:rsid w:val="00C70060"/>
    <w:rsid w:val="00C74FFB"/>
    <w:rsid w:val="00C76F4D"/>
    <w:rsid w:val="00C82139"/>
    <w:rsid w:val="00C85914"/>
    <w:rsid w:val="00C87891"/>
    <w:rsid w:val="00C90759"/>
    <w:rsid w:val="00C92BA9"/>
    <w:rsid w:val="00C933AF"/>
    <w:rsid w:val="00C941CA"/>
    <w:rsid w:val="00C95749"/>
    <w:rsid w:val="00C96E9D"/>
    <w:rsid w:val="00C9714F"/>
    <w:rsid w:val="00CA0D3D"/>
    <w:rsid w:val="00CA149E"/>
    <w:rsid w:val="00CA4368"/>
    <w:rsid w:val="00CA7CFC"/>
    <w:rsid w:val="00CB4200"/>
    <w:rsid w:val="00CB4537"/>
    <w:rsid w:val="00CB5AE1"/>
    <w:rsid w:val="00CB6A0A"/>
    <w:rsid w:val="00CB7236"/>
    <w:rsid w:val="00CC1503"/>
    <w:rsid w:val="00CC25A8"/>
    <w:rsid w:val="00CC32F0"/>
    <w:rsid w:val="00CC359A"/>
    <w:rsid w:val="00CC47DF"/>
    <w:rsid w:val="00CC6AD5"/>
    <w:rsid w:val="00CC6B8C"/>
    <w:rsid w:val="00CC743C"/>
    <w:rsid w:val="00CC7C8B"/>
    <w:rsid w:val="00CD0E76"/>
    <w:rsid w:val="00CD313A"/>
    <w:rsid w:val="00CD3EB9"/>
    <w:rsid w:val="00CD4E09"/>
    <w:rsid w:val="00CD6B51"/>
    <w:rsid w:val="00CD713C"/>
    <w:rsid w:val="00CD7973"/>
    <w:rsid w:val="00CE1276"/>
    <w:rsid w:val="00CE14F0"/>
    <w:rsid w:val="00CE3874"/>
    <w:rsid w:val="00CE3F42"/>
    <w:rsid w:val="00CE469F"/>
    <w:rsid w:val="00CE5681"/>
    <w:rsid w:val="00CE726D"/>
    <w:rsid w:val="00CE7808"/>
    <w:rsid w:val="00CE7E63"/>
    <w:rsid w:val="00CF110A"/>
    <w:rsid w:val="00CF16DF"/>
    <w:rsid w:val="00CF17BF"/>
    <w:rsid w:val="00CF2D91"/>
    <w:rsid w:val="00CF3072"/>
    <w:rsid w:val="00CF5D38"/>
    <w:rsid w:val="00D05499"/>
    <w:rsid w:val="00D05E93"/>
    <w:rsid w:val="00D0719A"/>
    <w:rsid w:val="00D10CA9"/>
    <w:rsid w:val="00D21742"/>
    <w:rsid w:val="00D231C9"/>
    <w:rsid w:val="00D253F4"/>
    <w:rsid w:val="00D26489"/>
    <w:rsid w:val="00D32A4C"/>
    <w:rsid w:val="00D34D20"/>
    <w:rsid w:val="00D4104B"/>
    <w:rsid w:val="00D428A5"/>
    <w:rsid w:val="00D43718"/>
    <w:rsid w:val="00D44389"/>
    <w:rsid w:val="00D46BF3"/>
    <w:rsid w:val="00D475E3"/>
    <w:rsid w:val="00D50225"/>
    <w:rsid w:val="00D54944"/>
    <w:rsid w:val="00D54CDF"/>
    <w:rsid w:val="00D5780C"/>
    <w:rsid w:val="00D57A96"/>
    <w:rsid w:val="00D57CE3"/>
    <w:rsid w:val="00D630C4"/>
    <w:rsid w:val="00D659EA"/>
    <w:rsid w:val="00D67C95"/>
    <w:rsid w:val="00D80654"/>
    <w:rsid w:val="00D82132"/>
    <w:rsid w:val="00D821E1"/>
    <w:rsid w:val="00D83657"/>
    <w:rsid w:val="00D84D43"/>
    <w:rsid w:val="00D863A5"/>
    <w:rsid w:val="00D8765A"/>
    <w:rsid w:val="00D87981"/>
    <w:rsid w:val="00D94127"/>
    <w:rsid w:val="00D94ED5"/>
    <w:rsid w:val="00DA18F8"/>
    <w:rsid w:val="00DA7D41"/>
    <w:rsid w:val="00DB3D82"/>
    <w:rsid w:val="00DB441B"/>
    <w:rsid w:val="00DB4863"/>
    <w:rsid w:val="00DB75C3"/>
    <w:rsid w:val="00DC06C5"/>
    <w:rsid w:val="00DC13C4"/>
    <w:rsid w:val="00DC1AE1"/>
    <w:rsid w:val="00DC5F6C"/>
    <w:rsid w:val="00DD14A9"/>
    <w:rsid w:val="00DD3359"/>
    <w:rsid w:val="00DD38E8"/>
    <w:rsid w:val="00DD652D"/>
    <w:rsid w:val="00DD72E0"/>
    <w:rsid w:val="00DD744D"/>
    <w:rsid w:val="00DD7EE7"/>
    <w:rsid w:val="00DE06E2"/>
    <w:rsid w:val="00DE13B1"/>
    <w:rsid w:val="00DE415D"/>
    <w:rsid w:val="00DF000B"/>
    <w:rsid w:val="00DF0BED"/>
    <w:rsid w:val="00DF2161"/>
    <w:rsid w:val="00DF230D"/>
    <w:rsid w:val="00E000F7"/>
    <w:rsid w:val="00E01059"/>
    <w:rsid w:val="00E03D47"/>
    <w:rsid w:val="00E04329"/>
    <w:rsid w:val="00E06C18"/>
    <w:rsid w:val="00E12BB7"/>
    <w:rsid w:val="00E14801"/>
    <w:rsid w:val="00E17433"/>
    <w:rsid w:val="00E175AA"/>
    <w:rsid w:val="00E17C63"/>
    <w:rsid w:val="00E22D7A"/>
    <w:rsid w:val="00E238D3"/>
    <w:rsid w:val="00E24084"/>
    <w:rsid w:val="00E24314"/>
    <w:rsid w:val="00E24C3B"/>
    <w:rsid w:val="00E251F4"/>
    <w:rsid w:val="00E257F2"/>
    <w:rsid w:val="00E26184"/>
    <w:rsid w:val="00E26F53"/>
    <w:rsid w:val="00E27F9D"/>
    <w:rsid w:val="00E31227"/>
    <w:rsid w:val="00E3194F"/>
    <w:rsid w:val="00E31D72"/>
    <w:rsid w:val="00E33834"/>
    <w:rsid w:val="00E35E65"/>
    <w:rsid w:val="00E35F23"/>
    <w:rsid w:val="00E3693A"/>
    <w:rsid w:val="00E36C68"/>
    <w:rsid w:val="00E44E28"/>
    <w:rsid w:val="00E46B52"/>
    <w:rsid w:val="00E4749D"/>
    <w:rsid w:val="00E5063E"/>
    <w:rsid w:val="00E519C2"/>
    <w:rsid w:val="00E51D91"/>
    <w:rsid w:val="00E54181"/>
    <w:rsid w:val="00E54C98"/>
    <w:rsid w:val="00E5522F"/>
    <w:rsid w:val="00E552E8"/>
    <w:rsid w:val="00E56E02"/>
    <w:rsid w:val="00E60785"/>
    <w:rsid w:val="00E617F9"/>
    <w:rsid w:val="00E63868"/>
    <w:rsid w:val="00E66A98"/>
    <w:rsid w:val="00E67175"/>
    <w:rsid w:val="00E76733"/>
    <w:rsid w:val="00E77C3E"/>
    <w:rsid w:val="00E84D25"/>
    <w:rsid w:val="00E87E9A"/>
    <w:rsid w:val="00E917E8"/>
    <w:rsid w:val="00E95310"/>
    <w:rsid w:val="00E95789"/>
    <w:rsid w:val="00E95E8A"/>
    <w:rsid w:val="00EA15CF"/>
    <w:rsid w:val="00EA1F47"/>
    <w:rsid w:val="00EA5405"/>
    <w:rsid w:val="00EA5EEC"/>
    <w:rsid w:val="00EA6111"/>
    <w:rsid w:val="00EA672A"/>
    <w:rsid w:val="00EA74B5"/>
    <w:rsid w:val="00EA784C"/>
    <w:rsid w:val="00EA7A94"/>
    <w:rsid w:val="00EB08E1"/>
    <w:rsid w:val="00EB0A25"/>
    <w:rsid w:val="00EB220A"/>
    <w:rsid w:val="00EC0943"/>
    <w:rsid w:val="00EC0CAF"/>
    <w:rsid w:val="00EC1767"/>
    <w:rsid w:val="00EC1C56"/>
    <w:rsid w:val="00EC23FF"/>
    <w:rsid w:val="00EC28D0"/>
    <w:rsid w:val="00EC4EF5"/>
    <w:rsid w:val="00EC57F9"/>
    <w:rsid w:val="00EC6521"/>
    <w:rsid w:val="00EC6CE5"/>
    <w:rsid w:val="00ED2509"/>
    <w:rsid w:val="00ED5566"/>
    <w:rsid w:val="00ED6741"/>
    <w:rsid w:val="00ED6AA1"/>
    <w:rsid w:val="00ED7578"/>
    <w:rsid w:val="00EE14DA"/>
    <w:rsid w:val="00EE20BE"/>
    <w:rsid w:val="00EE47DC"/>
    <w:rsid w:val="00EE4E63"/>
    <w:rsid w:val="00EE72CC"/>
    <w:rsid w:val="00EF2A14"/>
    <w:rsid w:val="00EF433E"/>
    <w:rsid w:val="00EF443C"/>
    <w:rsid w:val="00EF5144"/>
    <w:rsid w:val="00EF6D84"/>
    <w:rsid w:val="00EF715F"/>
    <w:rsid w:val="00F02106"/>
    <w:rsid w:val="00F04763"/>
    <w:rsid w:val="00F04928"/>
    <w:rsid w:val="00F04B5B"/>
    <w:rsid w:val="00F06543"/>
    <w:rsid w:val="00F067CA"/>
    <w:rsid w:val="00F06D0C"/>
    <w:rsid w:val="00F078C9"/>
    <w:rsid w:val="00F101A4"/>
    <w:rsid w:val="00F1131E"/>
    <w:rsid w:val="00F12F76"/>
    <w:rsid w:val="00F138A7"/>
    <w:rsid w:val="00F1417E"/>
    <w:rsid w:val="00F14CA0"/>
    <w:rsid w:val="00F14E39"/>
    <w:rsid w:val="00F1775E"/>
    <w:rsid w:val="00F259B0"/>
    <w:rsid w:val="00F25EB2"/>
    <w:rsid w:val="00F26740"/>
    <w:rsid w:val="00F273FE"/>
    <w:rsid w:val="00F27A55"/>
    <w:rsid w:val="00F300AC"/>
    <w:rsid w:val="00F31771"/>
    <w:rsid w:val="00F337A4"/>
    <w:rsid w:val="00F351E0"/>
    <w:rsid w:val="00F41DBE"/>
    <w:rsid w:val="00F43371"/>
    <w:rsid w:val="00F43389"/>
    <w:rsid w:val="00F448C5"/>
    <w:rsid w:val="00F45068"/>
    <w:rsid w:val="00F457A0"/>
    <w:rsid w:val="00F45CE3"/>
    <w:rsid w:val="00F4605B"/>
    <w:rsid w:val="00F53652"/>
    <w:rsid w:val="00F53B18"/>
    <w:rsid w:val="00F55479"/>
    <w:rsid w:val="00F562A6"/>
    <w:rsid w:val="00F620AB"/>
    <w:rsid w:val="00F6305B"/>
    <w:rsid w:val="00F63F51"/>
    <w:rsid w:val="00F65423"/>
    <w:rsid w:val="00F67B60"/>
    <w:rsid w:val="00F702CF"/>
    <w:rsid w:val="00F70733"/>
    <w:rsid w:val="00F74C2B"/>
    <w:rsid w:val="00F777B4"/>
    <w:rsid w:val="00F7781B"/>
    <w:rsid w:val="00F81236"/>
    <w:rsid w:val="00F81572"/>
    <w:rsid w:val="00F81C91"/>
    <w:rsid w:val="00F85446"/>
    <w:rsid w:val="00F87766"/>
    <w:rsid w:val="00F9155F"/>
    <w:rsid w:val="00F936D0"/>
    <w:rsid w:val="00F93CB6"/>
    <w:rsid w:val="00F947C1"/>
    <w:rsid w:val="00F95262"/>
    <w:rsid w:val="00FA0230"/>
    <w:rsid w:val="00FA056B"/>
    <w:rsid w:val="00FA1DD5"/>
    <w:rsid w:val="00FA241E"/>
    <w:rsid w:val="00FA2C5E"/>
    <w:rsid w:val="00FA31FD"/>
    <w:rsid w:val="00FA5242"/>
    <w:rsid w:val="00FA6B1B"/>
    <w:rsid w:val="00FB247E"/>
    <w:rsid w:val="00FC06B5"/>
    <w:rsid w:val="00FC0CDE"/>
    <w:rsid w:val="00FC63B6"/>
    <w:rsid w:val="00FC663F"/>
    <w:rsid w:val="00FC67DC"/>
    <w:rsid w:val="00FC7E8B"/>
    <w:rsid w:val="00FD151D"/>
    <w:rsid w:val="00FD1873"/>
    <w:rsid w:val="00FD222F"/>
    <w:rsid w:val="00FD659D"/>
    <w:rsid w:val="00FE1521"/>
    <w:rsid w:val="00FE5B84"/>
    <w:rsid w:val="00FE684A"/>
    <w:rsid w:val="00FE7317"/>
    <w:rsid w:val="00FF0309"/>
    <w:rsid w:val="00FF29C1"/>
    <w:rsid w:val="00FF5FD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18"/>
  </w:style>
  <w:style w:type="paragraph" w:styleId="Footer">
    <w:name w:val="footer"/>
    <w:basedOn w:val="Normal"/>
    <w:link w:val="Foot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18"/>
  </w:style>
  <w:style w:type="paragraph" w:styleId="BalloonText">
    <w:name w:val="Balloon Text"/>
    <w:basedOn w:val="Normal"/>
    <w:link w:val="BalloonTextChar"/>
    <w:uiPriority w:val="99"/>
    <w:semiHidden/>
    <w:unhideWhenUsed/>
    <w:rsid w:val="005A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001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1">
    <w:name w:val="A1"/>
    <w:uiPriority w:val="99"/>
    <w:rsid w:val="005A0018"/>
    <w:rPr>
      <w:rFonts w:cs="Helvetica 55 Roman"/>
      <w:b/>
      <w:bCs/>
      <w:i/>
      <w:iCs/>
      <w:color w:val="D22229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7">
    <w:name w:val="A7"/>
    <w:uiPriority w:val="99"/>
    <w:rsid w:val="004E576E"/>
    <w:rPr>
      <w:rFonts w:cs="Helvetica 55 Roman"/>
      <w:b/>
      <w:bCs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4">
    <w:name w:val="A4"/>
    <w:uiPriority w:val="99"/>
    <w:rsid w:val="00C635D9"/>
    <w:rPr>
      <w:rFonts w:cs="Helvetica 45 Light"/>
      <w:b/>
      <w:bCs/>
      <w:color w:val="221E1F"/>
    </w:rPr>
  </w:style>
  <w:style w:type="paragraph" w:customStyle="1" w:styleId="Pa5">
    <w:name w:val="Pa5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5">
    <w:name w:val="A5"/>
    <w:uiPriority w:val="99"/>
    <w:rsid w:val="00C635D9"/>
    <w:rPr>
      <w:rFonts w:cs="Helvetica 45 Light"/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C63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3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29E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260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8FB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E05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D0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597A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-Accent12">
    <w:name w:val="Light Shading - Accent 12"/>
    <w:basedOn w:val="TableNormal"/>
    <w:uiPriority w:val="60"/>
    <w:rsid w:val="00597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A4D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763D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1338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rsid w:val="00842FDD"/>
  </w:style>
  <w:style w:type="table" w:customStyle="1" w:styleId="LightShading2">
    <w:name w:val="Light Shading2"/>
    <w:basedOn w:val="TableNormal"/>
    <w:uiPriority w:val="60"/>
    <w:rsid w:val="00D57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2629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6298A"/>
    <w:rPr>
      <w:rFonts w:ascii="Calibri" w:eastAsia="Times New Roman" w:hAnsi="Calibri" w:cs="Times New Roman"/>
    </w:rPr>
  </w:style>
</w:style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2" Type="http://schemas.openxmlformats.org/officeDocument/2006/relationships/numbering" Target="numbering.xml"/>
  <Relationship Id="rId5" Type="http://schemas.openxmlformats.org/officeDocument/2006/relationships/settings" Target="settings.xml"/>
  <Relationship Id="rId15" Type="http://schemas.openxmlformats.org/officeDocument/2006/relationships/theme" Target="theme/theme1.xml"/>
  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42C-0A59-4B38-998B-66477F1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Vejandla</dc:creator>
  <cp:lastModifiedBy>Suman Vejandla</cp:lastModifiedBy>
  <cp:revision>2</cp:revision>
  <cp:lastPrinted>2010-06-24T17:46:00Z</cp:lastPrinted>
  <dcterms:created xsi:type="dcterms:W3CDTF">2011-04-12T09:27:00Z</dcterms:created>
  <dcterms:modified xsi:type="dcterms:W3CDTF">2011-04-12T09:27:00Z</dcterms:modified>
</cp:coreProperties>
</file>